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58F9" w14:textId="38567D3A" w:rsidR="00897760" w:rsidRDefault="00897760" w:rsidP="008F55E6">
      <w:pPr>
        <w:spacing w:after="0"/>
        <w:ind w:right="-968"/>
      </w:pPr>
    </w:p>
    <w:p w14:paraId="47EBB4B9" w14:textId="3880FC97" w:rsidR="00E956C6" w:rsidRDefault="00E956C6">
      <w:pPr>
        <w:spacing w:after="0"/>
        <w:ind w:left="-966" w:right="-968"/>
      </w:pPr>
    </w:p>
    <w:p w14:paraId="76B9E628" w14:textId="2E03FEF6" w:rsidR="00E956C6" w:rsidRDefault="00614B2F" w:rsidP="008F55E6">
      <w:pPr>
        <w:spacing w:after="0"/>
        <w:ind w:left="-966" w:right="-968"/>
      </w:pPr>
      <w:r>
        <w:tab/>
      </w:r>
      <w:r>
        <w:tab/>
      </w:r>
    </w:p>
    <w:p w14:paraId="52A6E9A0" w14:textId="685D701F" w:rsidR="00614B2F" w:rsidRDefault="00614B2F">
      <w:pPr>
        <w:spacing w:after="0"/>
        <w:ind w:left="-966" w:right="-968"/>
      </w:pPr>
    </w:p>
    <w:p w14:paraId="63A33CA9" w14:textId="29D6D6C0" w:rsidR="00614B2F" w:rsidRPr="00614B2F" w:rsidRDefault="00614B2F" w:rsidP="00614B2F">
      <w:pPr>
        <w:spacing w:after="0"/>
        <w:ind w:left="-966" w:right="-96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DESIGN PHASE-I - SOLUTION FIT TEMPLATE</w:t>
      </w:r>
    </w:p>
    <w:p w14:paraId="68A0845B" w14:textId="02641C11" w:rsidR="00E956C6" w:rsidRPr="00E956C6" w:rsidRDefault="00E956C6" w:rsidP="00E956C6">
      <w:pPr>
        <w:spacing w:after="0"/>
        <w:ind w:right="-968"/>
        <w:rPr>
          <w:rFonts w:ascii="Times New Roman" w:hAnsi="Times New Roman" w:cs="Times New Roman"/>
        </w:rPr>
      </w:pPr>
    </w:p>
    <w:p w14:paraId="577D8EAE" w14:textId="77777777" w:rsidR="00614B2F" w:rsidRDefault="00614B2F" w:rsidP="00614B2F">
      <w:pPr>
        <w:spacing w:after="0"/>
        <w:ind w:left="-966" w:right="-968"/>
      </w:pPr>
    </w:p>
    <w:p w14:paraId="06D785C0" w14:textId="77777777" w:rsidR="00614B2F" w:rsidRDefault="00614B2F" w:rsidP="00614B2F">
      <w:pPr>
        <w:pStyle w:val="BodyText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765" w:type="dxa"/>
        <w:tblInd w:w="988" w:type="dxa"/>
        <w:tblLook w:val="04A0" w:firstRow="1" w:lastRow="0" w:firstColumn="1" w:lastColumn="0" w:noHBand="0" w:noVBand="1"/>
      </w:tblPr>
      <w:tblGrid>
        <w:gridCol w:w="4961"/>
        <w:gridCol w:w="6804"/>
      </w:tblGrid>
      <w:tr w:rsidR="00614B2F" w14:paraId="6D373A27" w14:textId="77777777" w:rsidTr="00614B2F">
        <w:trPr>
          <w:trHeight w:val="411"/>
        </w:trPr>
        <w:tc>
          <w:tcPr>
            <w:tcW w:w="4961" w:type="dxa"/>
          </w:tcPr>
          <w:p w14:paraId="1532D6BE" w14:textId="77777777" w:rsidR="00614B2F" w:rsidRPr="00E956C6" w:rsidRDefault="00614B2F" w:rsidP="00FC0BD8">
            <w:pPr>
              <w:pStyle w:val="BodyText"/>
              <w:rPr>
                <w:rFonts w:ascii="Times New Roman" w:hAnsi="Times New Roman" w:cs="Times New Roman"/>
              </w:rPr>
            </w:pPr>
            <w:r w:rsidRPr="00E956C6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6804" w:type="dxa"/>
          </w:tcPr>
          <w:p w14:paraId="5A64EF25" w14:textId="77777777" w:rsidR="00614B2F" w:rsidRPr="00E956C6" w:rsidRDefault="00614B2F" w:rsidP="00FC0BD8">
            <w:pPr>
              <w:pStyle w:val="BodyText"/>
              <w:rPr>
                <w:rFonts w:ascii="Times New Roman" w:hAnsi="Times New Roman" w:cs="Times New Roman"/>
              </w:rPr>
            </w:pPr>
            <w:r w:rsidRPr="00E956C6">
              <w:rPr>
                <w:rFonts w:ascii="Times New Roman" w:hAnsi="Times New Roman" w:cs="Times New Roman"/>
              </w:rPr>
              <w:t>PNT2022TMID22791</w:t>
            </w:r>
          </w:p>
        </w:tc>
      </w:tr>
      <w:tr w:rsidR="00614B2F" w14:paraId="32084A06" w14:textId="77777777" w:rsidTr="00614B2F">
        <w:trPr>
          <w:trHeight w:val="417"/>
        </w:trPr>
        <w:tc>
          <w:tcPr>
            <w:tcW w:w="4961" w:type="dxa"/>
          </w:tcPr>
          <w:p w14:paraId="7ABED097" w14:textId="77777777" w:rsidR="00614B2F" w:rsidRPr="00E956C6" w:rsidRDefault="00614B2F" w:rsidP="00FC0BD8">
            <w:pPr>
              <w:pStyle w:val="BodyText"/>
              <w:rPr>
                <w:rFonts w:ascii="Times New Roman" w:hAnsi="Times New Roman" w:cs="Times New Roman"/>
              </w:rPr>
            </w:pPr>
            <w:r w:rsidRPr="00E956C6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04" w:type="dxa"/>
          </w:tcPr>
          <w:p w14:paraId="05553CC0" w14:textId="77777777" w:rsidR="00614B2F" w:rsidRPr="00E956C6" w:rsidRDefault="00614B2F" w:rsidP="00FC0BD8">
            <w:pPr>
              <w:pStyle w:val="BodyText"/>
              <w:rPr>
                <w:rFonts w:ascii="Times New Roman" w:hAnsi="Times New Roman" w:cs="Times New Roman"/>
              </w:rPr>
            </w:pPr>
            <w:r w:rsidRPr="00E956C6">
              <w:rPr>
                <w:rFonts w:ascii="Times New Roman" w:hAnsi="Times New Roman" w:cs="Times New Roman"/>
              </w:rPr>
              <w:t>Containment Zone Alerting Application</w:t>
            </w:r>
          </w:p>
        </w:tc>
      </w:tr>
    </w:tbl>
    <w:p w14:paraId="071BBF7E" w14:textId="77777777" w:rsidR="008F55E6" w:rsidRDefault="008F55E6" w:rsidP="00E956C6">
      <w:pPr>
        <w:spacing w:after="0"/>
        <w:ind w:right="-968"/>
        <w:rPr>
          <w:sz w:val="28"/>
          <w:szCs w:val="28"/>
        </w:rPr>
      </w:pPr>
    </w:p>
    <w:p w14:paraId="35D2F3EF" w14:textId="77777777" w:rsidR="008F55E6" w:rsidRDefault="008F55E6" w:rsidP="00E956C6">
      <w:pPr>
        <w:spacing w:after="0"/>
        <w:ind w:right="-968"/>
        <w:rPr>
          <w:sz w:val="28"/>
          <w:szCs w:val="28"/>
        </w:rPr>
      </w:pPr>
    </w:p>
    <w:p w14:paraId="06EBF2B0" w14:textId="5E92CD3C" w:rsidR="00E956C6" w:rsidRPr="008F55E6" w:rsidRDefault="008F55E6" w:rsidP="00E956C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  <w:r w:rsidRPr="008F55E6">
        <w:rPr>
          <w:rFonts w:ascii="Times New Roman" w:hAnsi="Times New Roman" w:cs="Times New Roman"/>
          <w:sz w:val="28"/>
          <w:szCs w:val="28"/>
        </w:rPr>
        <w:t>Define CS, fit into CC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xplore AS</w:t>
      </w:r>
    </w:p>
    <w:p w14:paraId="73C6A048" w14:textId="77777777" w:rsidR="00E956C6" w:rsidRDefault="00E956C6" w:rsidP="00E956C6">
      <w:pPr>
        <w:spacing w:after="0"/>
        <w:ind w:right="-968"/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4258"/>
        <w:gridCol w:w="4653"/>
        <w:gridCol w:w="5973"/>
      </w:tblGrid>
      <w:tr w:rsidR="00E956C6" w14:paraId="0311C43F" w14:textId="77777777" w:rsidTr="00E956C6">
        <w:trPr>
          <w:trHeight w:val="4385"/>
        </w:trPr>
        <w:tc>
          <w:tcPr>
            <w:tcW w:w="4258" w:type="dxa"/>
            <w:tcBorders>
              <w:top w:val="single" w:sz="18" w:space="0" w:color="E32D91" w:themeColor="accent1"/>
              <w:left w:val="single" w:sz="48" w:space="0" w:color="E32D91" w:themeColor="accent1"/>
              <w:bottom w:val="single" w:sz="18" w:space="0" w:color="E32D91" w:themeColor="accent1"/>
              <w:right w:val="single" w:sz="18" w:space="0" w:color="E32D91" w:themeColor="accent1"/>
            </w:tcBorders>
          </w:tcPr>
          <w:p w14:paraId="71EA6872" w14:textId="77777777" w:rsidR="008F55E6" w:rsidRDefault="00614B2F" w:rsidP="00614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B88C91" wp14:editId="0FBD06E2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28270</wp:posOffset>
                      </wp:positionV>
                      <wp:extent cx="390525" cy="2952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17591" w14:textId="04B45CD6" w:rsidR="008F55E6" w:rsidRPr="008F55E6" w:rsidRDefault="008F55E6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88C91" id="Rectangle: Rounded Corners 3" o:spid="_x0000_s1026" style="position:absolute;margin-left:168.7pt;margin-top:10.1pt;width:3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" fillcolor="#e32d91 [3204]" strokecolor="#771048 [1604]" strokeweight="1pt">
                      <v:stroke joinstyle="miter"/>
                      <v:textbox>
                        <w:txbxContent>
                          <w:p w14:paraId="4B217591" w14:textId="04B45CD6" w:rsidR="008F55E6" w:rsidRPr="008F55E6" w:rsidRDefault="008F55E6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C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C8DD67" wp14:editId="48AD2472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23495</wp:posOffset>
                      </wp:positionV>
                      <wp:extent cx="2762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2B51" id="Rectangle 2" o:spid="_x0000_s1026" style="position:absolute;margin-left:174.7pt;margin-top:1.85pt;width:21.75pt;height: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" fillcolor="#e32d91 [3204]" strokecolor="#77104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80CEBBF" wp14:editId="0918FDA3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33020</wp:posOffset>
                      </wp:positionV>
                      <wp:extent cx="209550" cy="257175"/>
                      <wp:effectExtent l="0" t="0" r="19050" b="2857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5FBC6" id="Rectangle: Rounded Corners 1" o:spid="_x0000_s1026" style="position:absolute;margin-left:182.2pt;margin-top:2.6pt;width:16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" fillcolor="#e32d91 [3204]" strokecolor="#771048 [1604]" strokeweight="1pt">
                      <v:stroke joinstyle="miter"/>
                    </v:roundrect>
                  </w:pict>
                </mc:Fallback>
              </mc:AlternateContent>
            </w:r>
            <w:r w:rsidRPr="00614B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.CUSTOMER SEGMENT(S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 </w:t>
            </w:r>
          </w:p>
          <w:p w14:paraId="0157A6EE" w14:textId="77777777" w:rsidR="008F55E6" w:rsidRDefault="008F55E6" w:rsidP="00614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0A556DF1" w14:textId="48B5CBC9" w:rsidR="00614B2F" w:rsidRPr="00614B2F" w:rsidRDefault="00614B2F" w:rsidP="00614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  </w:t>
            </w:r>
          </w:p>
          <w:p w14:paraId="0A677B57" w14:textId="27B9D4EE" w:rsidR="00614B2F" w:rsidRPr="00614B2F" w:rsidRDefault="00614B2F" w:rsidP="00614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14B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customer and user</w:t>
            </w:r>
          </w:p>
          <w:p w14:paraId="3EF36257" w14:textId="5A7F6E93" w:rsidR="00614B2F" w:rsidRPr="00614B2F" w:rsidRDefault="00614B2F" w:rsidP="00614B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614B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elongs to the business man.</w:t>
            </w:r>
          </w:p>
          <w:p w14:paraId="3C89FDD2" w14:textId="42B0FAB7" w:rsidR="00E956C6" w:rsidRDefault="00E956C6">
            <w:pPr>
              <w:spacing w:after="0"/>
              <w:ind w:right="-968"/>
            </w:pPr>
          </w:p>
        </w:tc>
        <w:tc>
          <w:tcPr>
            <w:tcW w:w="4653" w:type="dxa"/>
            <w:tcBorders>
              <w:top w:val="single" w:sz="18" w:space="0" w:color="E32D91" w:themeColor="accent1"/>
              <w:left w:val="single" w:sz="18" w:space="0" w:color="E32D91" w:themeColor="accent1"/>
              <w:bottom w:val="single" w:sz="18" w:space="0" w:color="E32D91" w:themeColor="accent1"/>
              <w:right w:val="single" w:sz="18" w:space="0" w:color="E32D91" w:themeColor="accent1"/>
            </w:tcBorders>
          </w:tcPr>
          <w:p w14:paraId="2D37BEA7" w14:textId="1BB3823C" w:rsidR="008F55E6" w:rsidRDefault="008F55E6" w:rsidP="008F5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6. CUSTOMER CONSTRAINTS</w:t>
            </w:r>
          </w:p>
          <w:p w14:paraId="509805A6" w14:textId="7CE40E68" w:rsidR="008F55E6" w:rsidRDefault="008F55E6" w:rsidP="008F5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09AF0E" wp14:editId="16676F26">
                      <wp:simplePos x="0" y="0"/>
                      <wp:positionH relativeFrom="column">
                        <wp:posOffset>2371726</wp:posOffset>
                      </wp:positionH>
                      <wp:positionV relativeFrom="paragraph">
                        <wp:posOffset>6350</wp:posOffset>
                      </wp:positionV>
                      <wp:extent cx="400050" cy="30480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0D448" w14:textId="29EBEB54" w:rsidR="008F55E6" w:rsidRPr="008F55E6" w:rsidRDefault="008F55E6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C</w:t>
                                  </w: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9AF0E" id="Rectangle: Rounded Corners 4" o:spid="_x0000_s1027" style="position:absolute;margin-left:186.75pt;margin-top:.5pt;width:3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" fillcolor="#e32d91 [3204]" strokecolor="#771048 [1604]" strokeweight="1pt">
                      <v:stroke joinstyle="miter"/>
                      <v:textbox>
                        <w:txbxContent>
                          <w:p w14:paraId="14E0D448" w14:textId="29EBEB54" w:rsidR="008F55E6" w:rsidRPr="008F55E6" w:rsidRDefault="008F55E6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C</w:t>
                            </w:r>
                            <w: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DA8E59" w14:textId="77777777" w:rsidR="008F55E6" w:rsidRPr="008F55E6" w:rsidRDefault="008F55E6" w:rsidP="008F5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73EF1340" w14:textId="76F4782E" w:rsidR="008F55E6" w:rsidRPr="008F55E6" w:rsidRDefault="008F55E6" w:rsidP="008F5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customer and user who 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aving knowledge of th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plication can easy to</w:t>
            </w:r>
          </w:p>
          <w:p w14:paraId="35C27CBB" w14:textId="77777777" w:rsidR="008F55E6" w:rsidRPr="008F55E6" w:rsidRDefault="008F55E6" w:rsidP="008F5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nderstand and work on it easily.</w:t>
            </w:r>
          </w:p>
          <w:p w14:paraId="14DB2434" w14:textId="615755F9" w:rsidR="00E956C6" w:rsidRDefault="00E956C6">
            <w:pPr>
              <w:spacing w:after="0"/>
              <w:ind w:right="-968"/>
            </w:pPr>
          </w:p>
        </w:tc>
        <w:tc>
          <w:tcPr>
            <w:tcW w:w="5973" w:type="dxa"/>
            <w:tcBorders>
              <w:top w:val="single" w:sz="18" w:space="0" w:color="E32D91" w:themeColor="accent1"/>
              <w:left w:val="single" w:sz="18" w:space="0" w:color="E32D91" w:themeColor="accent1"/>
              <w:bottom w:val="single" w:sz="18" w:space="0" w:color="E32D91" w:themeColor="accent1"/>
              <w:right w:val="single" w:sz="48" w:space="0" w:color="E32D91" w:themeColor="accent1"/>
            </w:tcBorders>
          </w:tcPr>
          <w:p w14:paraId="02A6A53B" w14:textId="795FE33F" w:rsidR="008F55E6" w:rsidRDefault="008F55E6" w:rsidP="008F5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5. AVAILABLE SOLUTIONS</w:t>
            </w:r>
          </w:p>
          <w:p w14:paraId="6E9DD49B" w14:textId="22E3FF76" w:rsidR="008F55E6" w:rsidRDefault="008F55E6" w:rsidP="008F5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CC068B" wp14:editId="44E67F66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6350</wp:posOffset>
                      </wp:positionV>
                      <wp:extent cx="409575" cy="304800"/>
                      <wp:effectExtent l="0" t="0" r="28575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900267" w14:textId="397704FB" w:rsidR="008F55E6" w:rsidRPr="008F55E6" w:rsidRDefault="008F55E6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C068B" id="Rectangle: Rounded Corners 5" o:spid="_x0000_s1028" style="position:absolute;margin-left:238.4pt;margin-top:.5pt;width:3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" fillcolor="#e32d91 [3204]" strokecolor="#771048 [1604]" strokeweight="1pt">
                      <v:stroke joinstyle="miter"/>
                      <v:textbox>
                        <w:txbxContent>
                          <w:p w14:paraId="6A900267" w14:textId="397704FB" w:rsidR="008F55E6" w:rsidRPr="008F55E6" w:rsidRDefault="008F55E6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D1164E" w14:textId="77777777" w:rsidR="008F55E6" w:rsidRPr="008F55E6" w:rsidRDefault="008F55E6" w:rsidP="008F55E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5E7A708C" w14:textId="643808A1" w:rsidR="008F55E6" w:rsidRPr="008F55E6" w:rsidRDefault="008F55E6" w:rsidP="008F5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 can use google maps an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PS to show the areas which</w:t>
            </w:r>
          </w:p>
          <w:p w14:paraId="20C1016C" w14:textId="7BB8549B" w:rsidR="008F55E6" w:rsidRPr="008F55E6" w:rsidRDefault="008F55E6" w:rsidP="008F5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re in lower and higher case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d other instructions to the</w:t>
            </w:r>
          </w:p>
          <w:p w14:paraId="276058BD" w14:textId="1479F6C4" w:rsidR="008F55E6" w:rsidRPr="008F55E6" w:rsidRDefault="008F55E6" w:rsidP="008F55E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F55E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ublic knowledg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36089A3C" w14:textId="77777777" w:rsidR="00E956C6" w:rsidRDefault="00E956C6">
            <w:pPr>
              <w:spacing w:after="0"/>
              <w:ind w:right="-968"/>
            </w:pPr>
          </w:p>
        </w:tc>
      </w:tr>
    </w:tbl>
    <w:p w14:paraId="6C6E9139" w14:textId="4D40AA0A" w:rsidR="00E956C6" w:rsidRDefault="00E956C6">
      <w:pPr>
        <w:spacing w:after="0"/>
        <w:ind w:left="-966" w:right="-968"/>
      </w:pPr>
    </w:p>
    <w:p w14:paraId="44C82882" w14:textId="4DC6EC20" w:rsidR="00E956C6" w:rsidRDefault="00E956C6">
      <w:pPr>
        <w:spacing w:after="0"/>
        <w:ind w:left="-966" w:right="-968"/>
      </w:pPr>
    </w:p>
    <w:p w14:paraId="635D6CDA" w14:textId="1225D03F" w:rsidR="00E956C6" w:rsidRDefault="00E956C6">
      <w:pPr>
        <w:spacing w:after="0"/>
        <w:ind w:left="-966" w:right="-968"/>
      </w:pPr>
    </w:p>
    <w:p w14:paraId="4FB2CDB0" w14:textId="1989B9BF" w:rsidR="00E956C6" w:rsidRDefault="00E956C6">
      <w:pPr>
        <w:spacing w:after="0"/>
        <w:ind w:left="-966" w:right="-968"/>
      </w:pPr>
    </w:p>
    <w:p w14:paraId="53A7A1F0" w14:textId="798C8412" w:rsidR="00E956C6" w:rsidRDefault="00E956C6">
      <w:pPr>
        <w:spacing w:after="0"/>
        <w:ind w:left="-966" w:right="-968"/>
      </w:pPr>
    </w:p>
    <w:p w14:paraId="1EB39BE1" w14:textId="6B6FCB98" w:rsidR="008F55E6" w:rsidRDefault="008F55E6">
      <w:pPr>
        <w:spacing w:after="0"/>
        <w:ind w:left="-966" w:right="-968"/>
      </w:pPr>
    </w:p>
    <w:p w14:paraId="3AE283A6" w14:textId="1EE153D8" w:rsidR="008F55E6" w:rsidRDefault="008F55E6">
      <w:pPr>
        <w:spacing w:after="0"/>
        <w:ind w:left="-966" w:right="-968"/>
      </w:pPr>
    </w:p>
    <w:p w14:paraId="455A4575" w14:textId="332777FD" w:rsidR="008F55E6" w:rsidRDefault="008F55E6">
      <w:pPr>
        <w:spacing w:after="0"/>
        <w:ind w:left="-966" w:right="-968"/>
      </w:pPr>
    </w:p>
    <w:p w14:paraId="0C3300A0" w14:textId="29CC09D5" w:rsidR="008F55E6" w:rsidRDefault="008F55E6">
      <w:pPr>
        <w:spacing w:after="0"/>
        <w:ind w:left="-966" w:right="-968"/>
      </w:pPr>
    </w:p>
    <w:p w14:paraId="13A1EE59" w14:textId="46418820" w:rsidR="00A42D94" w:rsidRDefault="00A42D94">
      <w:pPr>
        <w:spacing w:after="0"/>
        <w:ind w:left="-966" w:right="-968"/>
      </w:pPr>
    </w:p>
    <w:p w14:paraId="5B100B84" w14:textId="1196A345" w:rsidR="00A42D94" w:rsidRDefault="00A42D94">
      <w:pPr>
        <w:spacing w:after="0"/>
        <w:ind w:left="-966" w:right="-968"/>
      </w:pPr>
    </w:p>
    <w:p w14:paraId="5B023926" w14:textId="7F5751A6" w:rsidR="00A42D94" w:rsidRDefault="00A42D94">
      <w:pPr>
        <w:spacing w:after="0"/>
        <w:ind w:left="-966" w:right="-968"/>
      </w:pPr>
    </w:p>
    <w:p w14:paraId="53E44E41" w14:textId="77777777" w:rsidR="00A42D94" w:rsidRDefault="00A42D94">
      <w:pPr>
        <w:spacing w:after="0"/>
        <w:ind w:left="-966" w:right="-968"/>
      </w:pPr>
    </w:p>
    <w:p w14:paraId="2612A8E4" w14:textId="34E60A6C" w:rsidR="008F55E6" w:rsidRDefault="008F55E6">
      <w:pPr>
        <w:spacing w:after="0"/>
        <w:ind w:left="-966" w:right="-968"/>
      </w:pPr>
    </w:p>
    <w:p w14:paraId="575F58F0" w14:textId="1D0F35AD" w:rsidR="008F55E6" w:rsidRPr="008F55E6" w:rsidRDefault="00A61438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cus on J&amp;P, tap into BE, understand RC</w:t>
      </w:r>
    </w:p>
    <w:p w14:paraId="7FE3D60F" w14:textId="77777777" w:rsidR="008F55E6" w:rsidRDefault="008F55E6" w:rsidP="008F55E6">
      <w:pPr>
        <w:spacing w:after="0"/>
        <w:ind w:right="-968"/>
      </w:pPr>
    </w:p>
    <w:tbl>
      <w:tblPr>
        <w:tblStyle w:val="TableGrid"/>
        <w:tblW w:w="15113" w:type="dxa"/>
        <w:tblInd w:w="-572" w:type="dxa"/>
        <w:tblLook w:val="04A0" w:firstRow="1" w:lastRow="0" w:firstColumn="1" w:lastColumn="0" w:noHBand="0" w:noVBand="1"/>
      </w:tblPr>
      <w:tblGrid>
        <w:gridCol w:w="4623"/>
        <w:gridCol w:w="4288"/>
        <w:gridCol w:w="6202"/>
      </w:tblGrid>
      <w:tr w:rsidR="008F55E6" w14:paraId="2AE00625" w14:textId="77777777" w:rsidTr="00F722C9">
        <w:trPr>
          <w:trHeight w:val="4385"/>
        </w:trPr>
        <w:tc>
          <w:tcPr>
            <w:tcW w:w="4623" w:type="dxa"/>
            <w:tcBorders>
              <w:top w:val="single" w:sz="18" w:space="0" w:color="E32D91" w:themeColor="accent1"/>
              <w:left w:val="single" w:sz="48" w:space="0" w:color="E32D91" w:themeColor="accent1"/>
              <w:bottom w:val="single" w:sz="18" w:space="0" w:color="E32D91" w:themeColor="accent1"/>
              <w:right w:val="single" w:sz="18" w:space="0" w:color="E32D91" w:themeColor="accent1"/>
            </w:tcBorders>
          </w:tcPr>
          <w:p w14:paraId="3321668F" w14:textId="4B1EE521" w:rsidR="00A61438" w:rsidRPr="00A61438" w:rsidRDefault="00A61438" w:rsidP="00A61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2559BF" wp14:editId="666E84AB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65100</wp:posOffset>
                      </wp:positionV>
                      <wp:extent cx="438150" cy="304800"/>
                      <wp:effectExtent l="0" t="0" r="19050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AC4B5" w14:textId="01F6C417" w:rsidR="00A61438" w:rsidRPr="008F55E6" w:rsidRDefault="00A61438" w:rsidP="00A6143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J&amp;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559BF" id="Rectangle: Rounded Corners 16" o:spid="_x0000_s1029" style="position:absolute;margin-left:167.95pt;margin-top:13pt;width:34.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" fillcolor="#e32d91 [3204]" strokecolor="#771048 [1604]" strokeweight="1pt">
                      <v:stroke joinstyle="miter"/>
                      <v:textbox>
                        <w:txbxContent>
                          <w:p w14:paraId="70EAC4B5" w14:textId="01F6C417" w:rsidR="00A61438" w:rsidRPr="008F55E6" w:rsidRDefault="00A61438" w:rsidP="00A614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J&amp;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61438">
              <w:rPr>
                <w:rFonts w:ascii="Times New Roman" w:eastAsia="Times New Roman" w:hAnsi="Times New Roman" w:cs="Times New Roman"/>
                <w:b/>
                <w:bCs/>
                <w:color w:val="222222"/>
              </w:rPr>
              <w:t>2.JOBS-T0-BE-DONE/ PROBLEM</w:t>
            </w:r>
          </w:p>
          <w:p w14:paraId="7989590C" w14:textId="6B7037F0" w:rsidR="00A61438" w:rsidRDefault="00A61438" w:rsidP="00A614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                 </w:t>
            </w:r>
          </w:p>
          <w:p w14:paraId="0D512406" w14:textId="0C88073B" w:rsidR="008F55E6" w:rsidRPr="00614B2F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087450BB" w14:textId="702CDF7F" w:rsidR="00A61438" w:rsidRPr="00A61438" w:rsidRDefault="00A61438" w:rsidP="00A614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t is easy to observe the issues red zone and it is easy way t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ssist the peoples easily to</w:t>
            </w:r>
          </w:p>
          <w:p w14:paraId="47F0C073" w14:textId="75E7E9E4" w:rsidR="00A61438" w:rsidRPr="00A61438" w:rsidRDefault="00A61438" w:rsidP="00A6143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dentify the disaster region an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elps to prevent from th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anger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Detection and recogniti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f risk zones using clou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mputing are very efficient i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roviding information abou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6143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ntainment zones at its earliest</w:t>
            </w:r>
            <w:r w:rsidRPr="00A61438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45B1C8BC" w14:textId="77777777" w:rsidR="008F55E6" w:rsidRDefault="008F55E6" w:rsidP="00FC0BD8">
            <w:pPr>
              <w:spacing w:after="0"/>
              <w:ind w:right="-968"/>
            </w:pPr>
          </w:p>
        </w:tc>
        <w:tc>
          <w:tcPr>
            <w:tcW w:w="4288" w:type="dxa"/>
            <w:tcBorders>
              <w:top w:val="single" w:sz="18" w:space="0" w:color="E32D91" w:themeColor="accent1"/>
              <w:left w:val="single" w:sz="18" w:space="0" w:color="E32D91" w:themeColor="accent1"/>
              <w:bottom w:val="single" w:sz="18" w:space="0" w:color="E32D91" w:themeColor="accent1"/>
              <w:right w:val="single" w:sz="18" w:space="0" w:color="E32D91" w:themeColor="accent1"/>
            </w:tcBorders>
          </w:tcPr>
          <w:p w14:paraId="6E73BFCD" w14:textId="77777777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9. PROBLEM ROOT CAUSE</w:t>
            </w:r>
          </w:p>
          <w:p w14:paraId="434BCD2B" w14:textId="77777777" w:rsid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60117" wp14:editId="7406CAF0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8890</wp:posOffset>
                      </wp:positionV>
                      <wp:extent cx="428625" cy="304800"/>
                      <wp:effectExtent l="0" t="0" r="28575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47161C" w14:textId="593FCCE7" w:rsidR="008F55E6" w:rsidRPr="00745B8A" w:rsidRDefault="00745B8A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C60117" id="Rectangle: Rounded Corners 9" o:spid="_x0000_s1030" style="position:absolute;margin-left:168.5pt;margin-top:.7pt;width:33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" fillcolor="#e32d91 [3204]" strokecolor="#771048 [1604]" strokeweight="1pt">
                      <v:stroke joinstyle="miter"/>
                      <v:textbox>
                        <w:txbxContent>
                          <w:p w14:paraId="0B47161C" w14:textId="593FCCE7" w:rsidR="008F55E6" w:rsidRPr="00745B8A" w:rsidRDefault="00745B8A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R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0AC608" w14:textId="77777777" w:rsidR="008F55E6" w:rsidRP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7657C930" w14:textId="2EC33A4F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 general, we may not able t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dentify the number of cases 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rea or in the </w:t>
            </w:r>
            <w:proofErr w:type="gramStart"/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rticular location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ether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t is in red zone o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rmal zone or any instruction to</w:t>
            </w:r>
          </w:p>
          <w:p w14:paraId="20CE2675" w14:textId="77777777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survive on the </w:t>
            </w:r>
            <w:proofErr w:type="gramStart"/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rticular area</w:t>
            </w:r>
            <w:proofErr w:type="gramEnd"/>
            <w:r w:rsidRPr="00745B8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  <w:p w14:paraId="0063D62B" w14:textId="77777777" w:rsidR="008F55E6" w:rsidRDefault="008F55E6" w:rsidP="00FC0BD8">
            <w:pPr>
              <w:spacing w:after="0"/>
              <w:ind w:right="-968"/>
            </w:pPr>
          </w:p>
        </w:tc>
        <w:tc>
          <w:tcPr>
            <w:tcW w:w="6202" w:type="dxa"/>
            <w:tcBorders>
              <w:top w:val="single" w:sz="18" w:space="0" w:color="E32D91" w:themeColor="accent1"/>
              <w:left w:val="single" w:sz="18" w:space="0" w:color="E32D91" w:themeColor="accent1"/>
              <w:bottom w:val="single" w:sz="18" w:space="0" w:color="E32D91" w:themeColor="accent1"/>
              <w:right w:val="single" w:sz="48" w:space="0" w:color="E32D91" w:themeColor="accent1"/>
            </w:tcBorders>
          </w:tcPr>
          <w:p w14:paraId="111BD7DC" w14:textId="00C876CC" w:rsidR="008F55E6" w:rsidRPr="003E1536" w:rsidRDefault="003E153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7.BEHAVIOUR</w:t>
            </w:r>
          </w:p>
          <w:p w14:paraId="7434DB27" w14:textId="77777777" w:rsid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2F41E" wp14:editId="4A6BF58B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6350</wp:posOffset>
                      </wp:positionV>
                      <wp:extent cx="409575" cy="304800"/>
                      <wp:effectExtent l="0" t="0" r="28575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4A0084" w14:textId="72686FA9" w:rsidR="008F55E6" w:rsidRPr="008F55E6" w:rsidRDefault="00745B8A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52F41E" id="Rectangle: Rounded Corners 10" o:spid="_x0000_s1031" style="position:absolute;margin-left:238.4pt;margin-top:.5pt;width:32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" fillcolor="#e32d91 [3204]" strokecolor="#771048 [1604]" strokeweight="1pt">
                      <v:stroke joinstyle="miter"/>
                      <v:textbox>
                        <w:txbxContent>
                          <w:p w14:paraId="304A0084" w14:textId="72686FA9" w:rsidR="008F55E6" w:rsidRPr="008F55E6" w:rsidRDefault="00745B8A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B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C85346" w14:textId="77777777" w:rsidR="008F55E6" w:rsidRP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21B15394" w14:textId="1BFCFE69" w:rsidR="008F55E6" w:rsidRPr="00F722C9" w:rsidRDefault="00F722C9" w:rsidP="00F722C9">
            <w:pPr>
              <w:spacing w:after="0"/>
              <w:ind w:right="-9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C9">
              <w:rPr>
                <w:rFonts w:ascii="Times New Roman" w:hAnsi="Times New Roman" w:cs="Times New Roman"/>
                <w:sz w:val="24"/>
                <w:szCs w:val="24"/>
              </w:rPr>
              <w:t xml:space="preserve">It can be able to respond quickly It is easy to use It is able to provide precise decision based on the disease analysis requirement of internet speed. </w:t>
            </w:r>
          </w:p>
        </w:tc>
      </w:tr>
    </w:tbl>
    <w:p w14:paraId="702137DF" w14:textId="4569634B" w:rsidR="008F55E6" w:rsidRDefault="008F55E6" w:rsidP="008F55E6">
      <w:pPr>
        <w:spacing w:after="0"/>
        <w:ind w:right="-968"/>
      </w:pPr>
    </w:p>
    <w:p w14:paraId="771302B1" w14:textId="2F5B4753" w:rsidR="008F55E6" w:rsidRDefault="008F55E6">
      <w:pPr>
        <w:spacing w:after="0"/>
        <w:ind w:left="-966" w:right="-968"/>
      </w:pPr>
    </w:p>
    <w:p w14:paraId="60CD56C5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072EF202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38EBCC33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7578EB68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06D213F0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56BFC4A4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7555D2F1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6E5CA412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2A1FCF89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652A3362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313722F1" w14:textId="789B04AD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6E0F64B8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76B9BD95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118EAE93" w14:textId="77777777" w:rsidR="00A42D94" w:rsidRDefault="00A42D94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</w:p>
    <w:p w14:paraId="7FD93700" w14:textId="667EB8C0" w:rsidR="008F55E6" w:rsidRPr="008F55E6" w:rsidRDefault="003E1536" w:rsidP="008F55E6">
      <w:pPr>
        <w:spacing w:after="0"/>
        <w:ind w:right="-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y strong TR &amp; EM.</w:t>
      </w:r>
    </w:p>
    <w:p w14:paraId="4B1FE686" w14:textId="77777777" w:rsidR="008F55E6" w:rsidRDefault="008F55E6" w:rsidP="008F55E6">
      <w:pPr>
        <w:spacing w:after="0"/>
        <w:ind w:right="-968"/>
      </w:pP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4258"/>
        <w:gridCol w:w="4653"/>
        <w:gridCol w:w="5973"/>
      </w:tblGrid>
      <w:tr w:rsidR="008F55E6" w14:paraId="31C58DCF" w14:textId="77777777" w:rsidTr="00FC0BD8">
        <w:trPr>
          <w:trHeight w:val="4385"/>
        </w:trPr>
        <w:tc>
          <w:tcPr>
            <w:tcW w:w="4258" w:type="dxa"/>
            <w:tcBorders>
              <w:top w:val="single" w:sz="18" w:space="0" w:color="E32D91" w:themeColor="accent1"/>
              <w:left w:val="single" w:sz="48" w:space="0" w:color="E32D91" w:themeColor="accent1"/>
              <w:bottom w:val="single" w:sz="18" w:space="0" w:color="E32D91" w:themeColor="accent1"/>
              <w:right w:val="single" w:sz="18" w:space="0" w:color="E32D91" w:themeColor="accent1"/>
            </w:tcBorders>
          </w:tcPr>
          <w:p w14:paraId="21DB6F55" w14:textId="6FEC59EA" w:rsid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DE0CBB" wp14:editId="4123FC94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28270</wp:posOffset>
                      </wp:positionV>
                      <wp:extent cx="390525" cy="295275"/>
                      <wp:effectExtent l="0" t="0" r="28575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65D2F4" w14:textId="1B360472" w:rsidR="008F55E6" w:rsidRPr="008F55E6" w:rsidRDefault="00EF16A3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DE0CBB" id="Rectangle: Rounded Corners 11" o:spid="_x0000_s1032" style="position:absolute;margin-left:168.7pt;margin-top:10.1pt;width:30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" fillcolor="#e32d91 [3204]" strokecolor="#771048 [1604]" strokeweight="1pt">
                      <v:stroke joinstyle="miter"/>
                      <v:textbox>
                        <w:txbxContent>
                          <w:p w14:paraId="3B65D2F4" w14:textId="1B360472" w:rsidR="008F55E6" w:rsidRPr="008F55E6" w:rsidRDefault="00EF16A3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T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754D189" wp14:editId="1C9D831F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23495</wp:posOffset>
                      </wp:positionV>
                      <wp:extent cx="27622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7F05F" id="Rectangle 12" o:spid="_x0000_s1026" style="position:absolute;margin-left:174.7pt;margin-top:1.85pt;width:21.75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" fillcolor="#e32d91 [3204]" strokecolor="#77104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8A992B0" wp14:editId="61BC0F6E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33020</wp:posOffset>
                      </wp:positionV>
                      <wp:extent cx="209550" cy="257175"/>
                      <wp:effectExtent l="0" t="0" r="19050" b="2857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A6F14" id="Rectangle: Rounded Corners 13" o:spid="_x0000_s1026" style="position:absolute;margin-left:182.2pt;margin-top:2.6pt;width:16.5pt;height:2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" fillcolor="#e32d91 [3204]" strokecolor="#771048 [1604]" strokeweight="1pt">
                      <v:stroke joinstyle="miter"/>
                    </v:roundrect>
                  </w:pict>
                </mc:Fallback>
              </mc:AlternateContent>
            </w:r>
            <w:r w:rsidR="00EF16A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.TRIGG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 </w:t>
            </w:r>
          </w:p>
          <w:p w14:paraId="7A4AE2BF" w14:textId="77777777" w:rsid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25E9B58B" w14:textId="77777777" w:rsidR="008F55E6" w:rsidRPr="00614B2F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  </w:t>
            </w:r>
          </w:p>
          <w:p w14:paraId="751C0E24" w14:textId="02554583" w:rsidR="00EF16A3" w:rsidRPr="00EF16A3" w:rsidRDefault="00EF16A3" w:rsidP="00EF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ver all</w:t>
            </w:r>
            <w:proofErr w:type="spellEnd"/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vements in the red</w:t>
            </w:r>
          </w:p>
          <w:p w14:paraId="50576B65" w14:textId="77777777" w:rsidR="00EF16A3" w:rsidRPr="00EF16A3" w:rsidRDefault="00EF16A3" w:rsidP="00EF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zone will be </w:t>
            </w:r>
            <w:proofErr w:type="spellStart"/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nitered</w:t>
            </w:r>
            <w:proofErr w:type="spellEnd"/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o ensure that</w:t>
            </w:r>
          </w:p>
          <w:p w14:paraId="44BFE652" w14:textId="77777777" w:rsidR="00EF16A3" w:rsidRPr="00EF16A3" w:rsidRDefault="00EF16A3" w:rsidP="00EF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obody leaves or </w:t>
            </w:r>
            <w:proofErr w:type="gramStart"/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sits ,</w:t>
            </w:r>
            <w:proofErr w:type="gramEnd"/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xcept for</w:t>
            </w:r>
          </w:p>
          <w:p w14:paraId="10F3AF75" w14:textId="77777777" w:rsidR="00EF16A3" w:rsidRPr="00EF16A3" w:rsidRDefault="00EF16A3" w:rsidP="00EF1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F16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dical emergencies.</w:t>
            </w:r>
          </w:p>
          <w:p w14:paraId="04734152" w14:textId="77777777" w:rsidR="008F55E6" w:rsidRDefault="008F55E6" w:rsidP="00FC0BD8">
            <w:pPr>
              <w:spacing w:after="0"/>
              <w:ind w:right="-968"/>
            </w:pPr>
          </w:p>
          <w:p w14:paraId="6D0CC3E7" w14:textId="77777777" w:rsidR="00EF16A3" w:rsidRDefault="00EF16A3" w:rsidP="00FC0BD8">
            <w:pPr>
              <w:spacing w:after="0"/>
              <w:ind w:right="-96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55CEC2" wp14:editId="09C7B23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0020</wp:posOffset>
                      </wp:positionV>
                      <wp:extent cx="269557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95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A7324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2.6pt" to="212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" strokecolor="#e32d91 [3204]" strokeweight="1.5pt">
                      <v:stroke joinstyle="miter"/>
                    </v:line>
                  </w:pict>
                </mc:Fallback>
              </mc:AlternateContent>
            </w:r>
          </w:p>
          <w:p w14:paraId="6E51A99E" w14:textId="72261EBC" w:rsidR="00EF16A3" w:rsidRDefault="00EF16A3" w:rsidP="00EF1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EMOTIONS: BEFORE/AFTER</w:t>
            </w:r>
          </w:p>
          <w:p w14:paraId="3B75F6DA" w14:textId="77777777" w:rsidR="003E1536" w:rsidRDefault="003E1536" w:rsidP="00EF1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62D66" w14:textId="77777777" w:rsidR="00F3605D" w:rsidRPr="00F3605D" w:rsidRDefault="00F3605D" w:rsidP="00F36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efore The customer and user</w:t>
            </w:r>
          </w:p>
          <w:p w14:paraId="7D88A5DA" w14:textId="77777777" w:rsidR="00F3605D" w:rsidRPr="00F3605D" w:rsidRDefault="00F3605D" w:rsidP="00F36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o have never used this before</w:t>
            </w:r>
          </w:p>
          <w:p w14:paraId="023EC115" w14:textId="1B36A15A" w:rsidR="00F3605D" w:rsidRPr="00F3605D" w:rsidRDefault="00F3605D" w:rsidP="00F360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makes them </w:t>
            </w: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nxious. After</w:t>
            </w: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gramStart"/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f</w:t>
            </w:r>
            <w:proofErr w:type="gramEnd"/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he user knows how to us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is application they will beco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omfortable and friendly to thi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360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nvironment.</w:t>
            </w:r>
          </w:p>
          <w:p w14:paraId="745E527D" w14:textId="1074DD12" w:rsidR="00F3605D" w:rsidRPr="00EF16A3" w:rsidRDefault="00F3605D" w:rsidP="00EF16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3" w:type="dxa"/>
            <w:tcBorders>
              <w:top w:val="single" w:sz="18" w:space="0" w:color="E32D91" w:themeColor="accent1"/>
              <w:left w:val="single" w:sz="18" w:space="0" w:color="E32D91" w:themeColor="accent1"/>
              <w:bottom w:val="single" w:sz="18" w:space="0" w:color="E32D91" w:themeColor="accent1"/>
              <w:right w:val="single" w:sz="18" w:space="0" w:color="E32D91" w:themeColor="accent1"/>
            </w:tcBorders>
          </w:tcPr>
          <w:p w14:paraId="618F7640" w14:textId="2CDCB5AA" w:rsidR="008F55E6" w:rsidRDefault="00745B8A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0. YOUR SOLUTION</w:t>
            </w:r>
          </w:p>
          <w:p w14:paraId="57B8645E" w14:textId="77777777" w:rsid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2C542C" wp14:editId="06A8E0A2">
                      <wp:simplePos x="0" y="0"/>
                      <wp:positionH relativeFrom="column">
                        <wp:posOffset>2371726</wp:posOffset>
                      </wp:positionH>
                      <wp:positionV relativeFrom="paragraph">
                        <wp:posOffset>6350</wp:posOffset>
                      </wp:positionV>
                      <wp:extent cx="400050" cy="304800"/>
                      <wp:effectExtent l="0" t="0" r="19050" b="1905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D0DFF" w14:textId="5CCB4497" w:rsidR="008F55E6" w:rsidRPr="00745B8A" w:rsidRDefault="00745B8A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C542C" id="Rectangle: Rounded Corners 14" o:spid="_x0000_s1033" style="position:absolute;margin-left:186.75pt;margin-top:.5pt;width:31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" fillcolor="#e32d91 [3204]" strokecolor="#771048 [1604]" strokeweight="1pt">
                      <v:stroke joinstyle="miter"/>
                      <v:textbox>
                        <w:txbxContent>
                          <w:p w14:paraId="4B2D0DFF" w14:textId="5CCB4497" w:rsidR="008F55E6" w:rsidRPr="00745B8A" w:rsidRDefault="00745B8A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S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EF524C" w14:textId="77777777" w:rsidR="008F55E6" w:rsidRP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122AF49D" w14:textId="7A0F1913" w:rsidR="00745B8A" w:rsidRPr="00745B8A" w:rsidRDefault="00745B8A" w:rsidP="00745B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he application is built which use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his model. The application </w:t>
            </w:r>
            <w:proofErr w:type="gramStart"/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update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you to stay up to date regarding th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umber of cases, both locally an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tionally. The accurate numbers</w:t>
            </w:r>
            <w:r w:rsidR="00EF16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an help you access you risk further.</w:t>
            </w:r>
          </w:p>
          <w:p w14:paraId="566E0E45" w14:textId="77777777" w:rsidR="008F55E6" w:rsidRDefault="008F55E6" w:rsidP="00FC0BD8">
            <w:pPr>
              <w:spacing w:after="0"/>
              <w:ind w:right="-968"/>
            </w:pPr>
          </w:p>
        </w:tc>
        <w:tc>
          <w:tcPr>
            <w:tcW w:w="5973" w:type="dxa"/>
            <w:tcBorders>
              <w:top w:val="single" w:sz="18" w:space="0" w:color="E32D91" w:themeColor="accent1"/>
              <w:left w:val="single" w:sz="18" w:space="0" w:color="E32D91" w:themeColor="accent1"/>
              <w:bottom w:val="single" w:sz="18" w:space="0" w:color="E32D91" w:themeColor="accent1"/>
              <w:right w:val="single" w:sz="48" w:space="0" w:color="E32D91" w:themeColor="accent1"/>
            </w:tcBorders>
          </w:tcPr>
          <w:p w14:paraId="1EC7F251" w14:textId="7B07ADCB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8. CHANNEL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OF </w:t>
            </w:r>
            <w:r w:rsidRPr="00745B8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BEHAVIOUR</w:t>
            </w:r>
          </w:p>
          <w:p w14:paraId="73107D3A" w14:textId="77777777" w:rsid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BBC30F" wp14:editId="17BE4906">
                      <wp:simplePos x="0" y="0"/>
                      <wp:positionH relativeFrom="column">
                        <wp:posOffset>3027680</wp:posOffset>
                      </wp:positionH>
                      <wp:positionV relativeFrom="paragraph">
                        <wp:posOffset>6350</wp:posOffset>
                      </wp:positionV>
                      <wp:extent cx="409575" cy="304800"/>
                      <wp:effectExtent l="0" t="0" r="28575" b="1905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56F8B7" w14:textId="5D8CD30A" w:rsidR="008F55E6" w:rsidRPr="008F55E6" w:rsidRDefault="00745B8A" w:rsidP="008F55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t>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BC30F" id="Rectangle: Rounded Corners 15" o:spid="_x0000_s1034" style="position:absolute;margin-left:238.4pt;margin-top:.5pt;width:32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" fillcolor="#e32d91 [3204]" strokecolor="#771048 [1604]" strokeweight="1pt">
                      <v:stroke joinstyle="miter"/>
                      <v:textbox>
                        <w:txbxContent>
                          <w:p w14:paraId="1056F8B7" w14:textId="5D8CD30A" w:rsidR="008F55E6" w:rsidRPr="008F55E6" w:rsidRDefault="00745B8A" w:rsidP="008F5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t>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A10358" w14:textId="77777777" w:rsidR="008F55E6" w:rsidRPr="008F55E6" w:rsidRDefault="008F55E6" w:rsidP="00FC0B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14:paraId="07FEFB4E" w14:textId="77777777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1 ONLINE</w:t>
            </w:r>
          </w:p>
          <w:p w14:paraId="5C89CF40" w14:textId="32BC5DF3" w:rsid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he user </w:t>
            </w:r>
            <w:proofErr w:type="gramStart"/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eed</w:t>
            </w:r>
            <w:proofErr w:type="gramEnd"/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to access the</w:t>
            </w:r>
            <w:r w:rsidR="00EF16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pplication</w:t>
            </w:r>
            <w:r w:rsidR="00EF16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14:paraId="7F6CFE47" w14:textId="77777777" w:rsidR="00EF16A3" w:rsidRPr="00745B8A" w:rsidRDefault="00EF16A3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DE0BCF7" w14:textId="77777777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2 OFFLINE</w:t>
            </w:r>
          </w:p>
          <w:p w14:paraId="17D4B1A3" w14:textId="06849320" w:rsidR="00745B8A" w:rsidRPr="00745B8A" w:rsidRDefault="00745B8A" w:rsidP="00745B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t stores the transferred data and</w:t>
            </w:r>
            <w:r w:rsidR="00EF16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745B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formation.</w:t>
            </w:r>
          </w:p>
          <w:p w14:paraId="0237CD24" w14:textId="77777777" w:rsidR="008F55E6" w:rsidRDefault="008F55E6" w:rsidP="00FC0BD8">
            <w:pPr>
              <w:spacing w:after="0"/>
              <w:ind w:right="-968"/>
            </w:pPr>
          </w:p>
        </w:tc>
      </w:tr>
    </w:tbl>
    <w:p w14:paraId="5BCBFAEA" w14:textId="77777777" w:rsidR="008F55E6" w:rsidRDefault="008F55E6">
      <w:pPr>
        <w:spacing w:after="0"/>
        <w:ind w:left="-966" w:right="-968"/>
      </w:pPr>
    </w:p>
    <w:sectPr w:rsidR="008F55E6">
      <w:pgSz w:w="16848" w:h="11899" w:orient="landscape"/>
      <w:pgMar w:top="474" w:right="1440" w:bottom="47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375E" w14:textId="77777777" w:rsidR="009D7A38" w:rsidRDefault="009D7A38" w:rsidP="00E956C6">
      <w:pPr>
        <w:spacing w:after="0" w:line="240" w:lineRule="auto"/>
      </w:pPr>
      <w:r>
        <w:separator/>
      </w:r>
    </w:p>
  </w:endnote>
  <w:endnote w:type="continuationSeparator" w:id="0">
    <w:p w14:paraId="7328C90B" w14:textId="77777777" w:rsidR="009D7A38" w:rsidRDefault="009D7A38" w:rsidP="00E9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5692" w14:textId="77777777" w:rsidR="009D7A38" w:rsidRDefault="009D7A38" w:rsidP="00E956C6">
      <w:pPr>
        <w:spacing w:after="0" w:line="240" w:lineRule="auto"/>
      </w:pPr>
      <w:r>
        <w:separator/>
      </w:r>
    </w:p>
  </w:footnote>
  <w:footnote w:type="continuationSeparator" w:id="0">
    <w:p w14:paraId="1E3F6425" w14:textId="77777777" w:rsidR="009D7A38" w:rsidRDefault="009D7A38" w:rsidP="00E95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60"/>
    <w:rsid w:val="003E1536"/>
    <w:rsid w:val="00614B2F"/>
    <w:rsid w:val="00745B8A"/>
    <w:rsid w:val="00897760"/>
    <w:rsid w:val="008F55E6"/>
    <w:rsid w:val="009037D5"/>
    <w:rsid w:val="009D7A38"/>
    <w:rsid w:val="00A42D94"/>
    <w:rsid w:val="00A61438"/>
    <w:rsid w:val="00E956C6"/>
    <w:rsid w:val="00EF16A3"/>
    <w:rsid w:val="00F3605D"/>
    <w:rsid w:val="00F7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81A1"/>
  <w15:docId w15:val="{1B4F0FC9-D9FA-422E-8195-12D0ACA5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6C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5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6C6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E956C6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956C6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176-5A32-462E-979B-8196AC4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avarshini Senthilkumar</dc:creator>
  <cp:keywords/>
  <cp:lastModifiedBy>Gokulavarshini Senthilkumar</cp:lastModifiedBy>
  <cp:revision>6</cp:revision>
  <dcterms:created xsi:type="dcterms:W3CDTF">2022-10-31T17:41:00Z</dcterms:created>
  <dcterms:modified xsi:type="dcterms:W3CDTF">2022-10-31T18:08:00Z</dcterms:modified>
</cp:coreProperties>
</file>